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C0" w:rsidRPr="00C42610" w:rsidRDefault="00C42610" w:rsidP="00E74BC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</w:pPr>
      <w:bookmarkStart w:id="0" w:name="_Toc85183637"/>
      <w:r w:rsidRPr="00C42610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1</w:t>
      </w:r>
      <w:r w:rsidR="00E74BC0" w:rsidRPr="00C42610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. sz. melléklet</w:t>
      </w:r>
      <w:bookmarkEnd w:id="0"/>
    </w:p>
    <w:p w:rsidR="00F1091D" w:rsidRPr="008C7B07" w:rsidRDefault="00F1091D" w:rsidP="00A46AEB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1091D" w:rsidRPr="008C7B07" w:rsidRDefault="00F1091D" w:rsidP="007A5453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840C4D" w:rsidRPr="008C7B07" w:rsidRDefault="00840C4D" w:rsidP="007A5453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840C4D" w:rsidRPr="008C7B07" w:rsidRDefault="00840C4D" w:rsidP="00840C4D">
      <w:pPr>
        <w:jc w:val="right"/>
        <w:rPr>
          <w:rFonts w:ascii="Times New Roman" w:hAnsi="Times New Roman" w:cs="Times New Roman"/>
          <w:sz w:val="24"/>
          <w:szCs w:val="24"/>
        </w:rPr>
      </w:pPr>
      <w:r w:rsidRPr="008C7B07">
        <w:rPr>
          <w:rFonts w:ascii="Times New Roman" w:hAnsi="Times New Roman" w:cs="Times New Roman"/>
          <w:sz w:val="24"/>
          <w:szCs w:val="24"/>
        </w:rPr>
        <w:t>REKTORI PÁLYAMUNKA - ADATLAP</w:t>
      </w:r>
    </w:p>
    <w:p w:rsidR="00840C4D" w:rsidRPr="008C7B07" w:rsidRDefault="00840C4D" w:rsidP="00840C4D">
      <w:pPr>
        <w:pStyle w:val="Default"/>
      </w:pPr>
    </w:p>
    <w:p w:rsidR="00840C4D" w:rsidRPr="008C7B07" w:rsidRDefault="00840C4D" w:rsidP="00840C4D">
      <w:pPr>
        <w:pStyle w:val="Default"/>
        <w:ind w:right="-284"/>
        <w:rPr>
          <w:b/>
          <w:color w:val="auto"/>
        </w:rPr>
      </w:pPr>
    </w:p>
    <w:p w:rsidR="00840C4D" w:rsidRPr="008C7B07" w:rsidRDefault="00840C4D" w:rsidP="00840C4D">
      <w:pPr>
        <w:pStyle w:val="Default"/>
        <w:ind w:right="-284"/>
        <w:rPr>
          <w:b/>
          <w:bCs/>
          <w:color w:val="auto"/>
        </w:rPr>
      </w:pPr>
      <w:r w:rsidRPr="008C7B07">
        <w:rPr>
          <w:b/>
          <w:bCs/>
          <w:color w:val="auto"/>
        </w:rPr>
        <w:t xml:space="preserve">1. Hallgató adatai: </w:t>
      </w:r>
    </w:p>
    <w:p w:rsidR="00840C4D" w:rsidRPr="008C7B07" w:rsidRDefault="00840C4D" w:rsidP="00840C4D">
      <w:pPr>
        <w:pStyle w:val="Default"/>
        <w:ind w:right="-284"/>
        <w:rPr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bCs/>
                <w:color w:val="auto"/>
              </w:rPr>
            </w:pPr>
            <w:r w:rsidRPr="008C7B07">
              <w:rPr>
                <w:b/>
                <w:bCs/>
                <w:color w:val="auto"/>
              </w:rPr>
              <w:t>Neve</w:t>
            </w:r>
            <w:proofErr w:type="gramStart"/>
            <w:r w:rsidRPr="008C7B07">
              <w:rPr>
                <w:b/>
                <w:bCs/>
                <w:color w:val="auto"/>
              </w:rPr>
              <w:t xml:space="preserve">:  </w:t>
            </w:r>
            <w:sdt>
              <w:sdtPr>
                <w:rPr>
                  <w:b/>
                  <w:bCs/>
                  <w:color w:val="auto"/>
                </w:rPr>
                <w:id w:val="629287598"/>
                <w:placeholder>
                  <w:docPart w:val="DefaultPlaceholder_-1854013440"/>
                </w:placeholder>
                <w:showingPlcHdr/>
                <w:text/>
              </w:sdtPr>
              <w:sdtContent>
                <w:permStart w:id="1691749045" w:edGrp="everyone"/>
                <w:r w:rsidR="00CF7C28" w:rsidRPr="00B25E1A">
                  <w:rPr>
                    <w:rStyle w:val="Helyrzszveg"/>
                  </w:rPr>
                  <w:t>Szöveg</w:t>
                </w:r>
                <w:proofErr w:type="gramEnd"/>
                <w:r w:rsidR="00CF7C28" w:rsidRPr="00B25E1A">
                  <w:rPr>
                    <w:rStyle w:val="Helyrzszveg"/>
                  </w:rPr>
                  <w:t xml:space="preserve"> beírásához kattintson vagy koppintson ide.</w:t>
                </w:r>
                <w:permEnd w:id="1691749045"/>
              </w:sdtContent>
            </w:sdt>
          </w:p>
        </w:tc>
      </w:tr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Lakcíme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-812485594"/>
                <w:placeholder>
                  <w:docPart w:val="7672A91DC4AA4955A9FEAAC665528554"/>
                </w:placeholder>
                <w:showingPlcHdr/>
                <w:text/>
              </w:sdtPr>
              <w:sdtContent>
                <w:permStart w:id="1269701218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1269701218"/>
              </w:sdtContent>
            </w:sdt>
          </w:p>
        </w:tc>
      </w:tr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Email címe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902181849"/>
                <w:placeholder>
                  <w:docPart w:val="E4BE2E5487BA44C1A75CB87C72C63D19"/>
                </w:placeholder>
                <w:showingPlcHdr/>
                <w:text/>
              </w:sdtPr>
              <w:sdtContent>
                <w:permStart w:id="1698572796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1698572796"/>
              </w:sdtContent>
            </w:sdt>
          </w:p>
        </w:tc>
      </w:tr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NEPTUN azonosítója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-1434578502"/>
                <w:placeholder>
                  <w:docPart w:val="EFC5E442CFE84BAA9482F052B611318E"/>
                </w:placeholder>
                <w:showingPlcHdr/>
                <w:text/>
              </w:sdtPr>
              <w:sdtContent>
                <w:permStart w:id="1324098844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1324098844"/>
              </w:sdtContent>
            </w:sdt>
          </w:p>
        </w:tc>
      </w:tr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Kar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48344825"/>
                <w:placeholder>
                  <w:docPart w:val="BBF6E99AC76248DCB43DE1D7ACFCA26E"/>
                </w:placeholder>
                <w:showingPlcHdr/>
                <w:text/>
              </w:sdtPr>
              <w:sdtContent>
                <w:permStart w:id="345733411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345733411"/>
              </w:sdtContent>
            </w:sdt>
            <w:r w:rsidR="00CF7C28">
              <w:rPr>
                <w:b/>
                <w:bCs/>
                <w:color w:val="auto"/>
              </w:rPr>
              <w:t xml:space="preserve"> </w:t>
            </w:r>
          </w:p>
        </w:tc>
      </w:tr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Évfolyam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-671330336"/>
                <w:placeholder>
                  <w:docPart w:val="8840EC12C766438593DD6D60A765409F"/>
                </w:placeholder>
                <w:showingPlcHdr/>
                <w:text/>
              </w:sdtPr>
              <w:sdtContent>
                <w:permStart w:id="650728514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650728514"/>
              </w:sdtContent>
            </w:sdt>
          </w:p>
        </w:tc>
      </w:tr>
    </w:tbl>
    <w:p w:rsidR="00840C4D" w:rsidRPr="008C7B07" w:rsidRDefault="00840C4D" w:rsidP="00840C4D">
      <w:pPr>
        <w:pStyle w:val="Default"/>
        <w:ind w:right="-284"/>
        <w:rPr>
          <w:color w:val="auto"/>
        </w:rPr>
      </w:pPr>
    </w:p>
    <w:p w:rsidR="00840C4D" w:rsidRPr="008C7B07" w:rsidRDefault="00840C4D" w:rsidP="00840C4D">
      <w:pPr>
        <w:pStyle w:val="Default"/>
        <w:ind w:right="-284"/>
        <w:rPr>
          <w:b/>
          <w:color w:val="auto"/>
        </w:rPr>
      </w:pPr>
      <w:r w:rsidRPr="008C7B07">
        <w:rPr>
          <w:b/>
          <w:color w:val="auto"/>
        </w:rPr>
        <w:t>2. A benyújtott rektori pályamunkákkal kapcsolatos adatok:</w:t>
      </w:r>
    </w:p>
    <w:p w:rsidR="00840C4D" w:rsidRPr="008C7B07" w:rsidRDefault="00840C4D" w:rsidP="00840C4D">
      <w:pPr>
        <w:pStyle w:val="Default"/>
        <w:ind w:right="-284"/>
        <w:rPr>
          <w:b/>
          <w:color w:val="auto"/>
        </w:rPr>
      </w:pPr>
    </w:p>
    <w:p w:rsidR="00840C4D" w:rsidRPr="008C7B07" w:rsidRDefault="00840C4D" w:rsidP="00840C4D">
      <w:pPr>
        <w:pStyle w:val="Default"/>
        <w:ind w:right="-284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A pályamunka címe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-1617671209"/>
                <w:placeholder>
                  <w:docPart w:val="9A411FE1E24D46C4A1CEB2A17D942769"/>
                </w:placeholder>
                <w:showingPlcHdr/>
                <w:text/>
              </w:sdtPr>
              <w:sdtContent>
                <w:permStart w:id="1034642967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1034642967"/>
              </w:sdtContent>
            </w:sdt>
          </w:p>
        </w:tc>
      </w:tr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proofErr w:type="gramStart"/>
            <w:r w:rsidRPr="008C7B07">
              <w:rPr>
                <w:b/>
                <w:color w:val="auto"/>
              </w:rPr>
              <w:t>Konzulens</w:t>
            </w:r>
            <w:proofErr w:type="gramEnd"/>
            <w:r w:rsidRPr="008C7B07">
              <w:rPr>
                <w:b/>
                <w:color w:val="auto"/>
              </w:rPr>
              <w:t xml:space="preserve"> neve (amennyiben volt): </w:t>
            </w:r>
            <w:sdt>
              <w:sdtPr>
                <w:rPr>
                  <w:b/>
                  <w:bCs/>
                  <w:color w:val="auto"/>
                </w:rPr>
                <w:id w:val="-2039112931"/>
                <w:placeholder>
                  <w:docPart w:val="B505F80071A5485FA2D3381FE699EDDF"/>
                </w:placeholder>
                <w:showingPlcHdr/>
                <w:text/>
              </w:sdtPr>
              <w:sdtContent>
                <w:permStart w:id="1577418379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1577418379"/>
              </w:sdtContent>
            </w:sdt>
          </w:p>
        </w:tc>
      </w:tr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 xml:space="preserve">Beadás </w:t>
            </w:r>
            <w:proofErr w:type="gramStart"/>
            <w:r w:rsidRPr="008C7B07">
              <w:rPr>
                <w:b/>
                <w:color w:val="auto"/>
              </w:rPr>
              <w:t>dátuma</w:t>
            </w:r>
            <w:proofErr w:type="gramEnd"/>
            <w:r w:rsidRPr="008C7B07">
              <w:rPr>
                <w:b/>
                <w:color w:val="auto"/>
              </w:rPr>
              <w:t>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1350919750"/>
                <w:placeholder>
                  <w:docPart w:val="13CB4B92B6EC4A77A110A5D573367487"/>
                </w:placeholder>
                <w:showingPlcHdr/>
                <w:text/>
              </w:sdtPr>
              <w:sdtContent>
                <w:permStart w:id="588082931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588082931"/>
              </w:sdtContent>
            </w:sdt>
          </w:p>
        </w:tc>
      </w:tr>
    </w:tbl>
    <w:p w:rsidR="00840C4D" w:rsidRPr="008C7B07" w:rsidRDefault="00840C4D" w:rsidP="00840C4D">
      <w:pPr>
        <w:pStyle w:val="Default"/>
        <w:ind w:right="-284"/>
        <w:rPr>
          <w:color w:val="auto"/>
        </w:rPr>
      </w:pPr>
    </w:p>
    <w:p w:rsidR="00840C4D" w:rsidRPr="008C7B07" w:rsidRDefault="00840C4D" w:rsidP="00840C4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B07">
        <w:rPr>
          <w:rFonts w:ascii="Times New Roman" w:hAnsi="Times New Roman" w:cs="Times New Roman"/>
          <w:sz w:val="24"/>
          <w:szCs w:val="24"/>
        </w:rPr>
        <w:t xml:space="preserve">Kelt: </w:t>
      </w:r>
      <w:sdt>
        <w:sdtPr>
          <w:rPr>
            <w:b/>
            <w:bCs/>
          </w:rPr>
          <w:id w:val="1429231085"/>
          <w:placeholder>
            <w:docPart w:val="299058B696E44FEF884D75AC7D04148D"/>
          </w:placeholder>
          <w:showingPlcHdr/>
          <w:text/>
        </w:sdtPr>
        <w:sdtContent>
          <w:permStart w:id="1703370510" w:edGrp="everyone"/>
          <w:r w:rsidR="00CF7C28" w:rsidRPr="00B25E1A">
            <w:rPr>
              <w:rStyle w:val="Helyrzszveg"/>
            </w:rPr>
            <w:t>Szöveg beírásához kattintson vagy koppintson ide.</w:t>
          </w:r>
          <w:permEnd w:id="1703370510"/>
        </w:sdtContent>
      </w:sdt>
      <w:r w:rsidR="00CF7C28" w:rsidRPr="008C7B07">
        <w:rPr>
          <w:rFonts w:ascii="Times New Roman" w:hAnsi="Times New Roman" w:cs="Times New Roman"/>
          <w:sz w:val="24"/>
          <w:szCs w:val="24"/>
        </w:rPr>
        <w:t xml:space="preserve"> </w:t>
      </w:r>
      <w:r w:rsidRPr="008C7B07">
        <w:rPr>
          <w:rFonts w:ascii="Times New Roman" w:hAnsi="Times New Roman" w:cs="Times New Roman"/>
          <w:sz w:val="24"/>
          <w:szCs w:val="24"/>
        </w:rPr>
        <w:t xml:space="preserve">-en, </w:t>
      </w:r>
      <w:sdt>
        <w:sdtPr>
          <w:rPr>
            <w:b/>
            <w:bCs/>
          </w:rPr>
          <w:id w:val="-536117101"/>
          <w:placeholder>
            <w:docPart w:val="5BD8275B21BD45279E6795C5136BCF0C"/>
          </w:placeholder>
          <w:showingPlcHdr/>
          <w:text/>
        </w:sdtPr>
        <w:sdtContent>
          <w:permStart w:id="1676568678" w:edGrp="everyone"/>
          <w:r w:rsidR="00CF7C28" w:rsidRPr="00B25E1A">
            <w:rPr>
              <w:rStyle w:val="Helyrzszveg"/>
            </w:rPr>
            <w:t>Szöveg beírásához kattintson vagy koppintson ide.</w:t>
          </w:r>
          <w:permEnd w:id="1676568678"/>
        </w:sdtContent>
      </w:sdt>
      <w:bookmarkStart w:id="1" w:name="_GoBack"/>
      <w:bookmarkEnd w:id="1"/>
      <w:r w:rsidRPr="008C7B07">
        <w:rPr>
          <w:rFonts w:ascii="Times New Roman" w:hAnsi="Times New Roman" w:cs="Times New Roman"/>
          <w:sz w:val="24"/>
          <w:szCs w:val="24"/>
        </w:rPr>
        <w:t>. napján</w:t>
      </w:r>
    </w:p>
    <w:p w:rsidR="00840C4D" w:rsidRPr="008C7B07" w:rsidRDefault="00840C4D" w:rsidP="00840C4D">
      <w:pPr>
        <w:pStyle w:val="Default"/>
        <w:ind w:right="-284"/>
        <w:rPr>
          <w:color w:val="auto"/>
        </w:rPr>
      </w:pPr>
    </w:p>
    <w:p w:rsidR="00840C4D" w:rsidRPr="008C7B07" w:rsidRDefault="00840C4D" w:rsidP="00840C4D">
      <w:pPr>
        <w:pStyle w:val="Nincstrkz"/>
        <w:ind w:left="4248" w:right="-284"/>
        <w:rPr>
          <w:rFonts w:ascii="Times New Roman" w:hAnsi="Times New Roman"/>
          <w:sz w:val="24"/>
          <w:szCs w:val="24"/>
        </w:rPr>
      </w:pPr>
      <w:r w:rsidRPr="008C7B07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840C4D" w:rsidRPr="008C7B07" w:rsidRDefault="00840C4D" w:rsidP="00840C4D">
      <w:pPr>
        <w:pStyle w:val="Nincstrkz"/>
        <w:ind w:left="4956" w:right="-284" w:firstLine="708"/>
        <w:rPr>
          <w:rFonts w:ascii="Times New Roman" w:hAnsi="Times New Roman"/>
          <w:b/>
          <w:sz w:val="24"/>
          <w:szCs w:val="24"/>
        </w:rPr>
      </w:pPr>
      <w:proofErr w:type="gramStart"/>
      <w:r w:rsidRPr="008C7B07">
        <w:rPr>
          <w:rFonts w:ascii="Times New Roman" w:hAnsi="Times New Roman"/>
          <w:b/>
          <w:sz w:val="24"/>
          <w:szCs w:val="24"/>
        </w:rPr>
        <w:t>hallgató</w:t>
      </w:r>
      <w:proofErr w:type="gramEnd"/>
      <w:r w:rsidRPr="008C7B07">
        <w:rPr>
          <w:rFonts w:ascii="Times New Roman" w:hAnsi="Times New Roman"/>
          <w:b/>
          <w:sz w:val="24"/>
          <w:szCs w:val="24"/>
        </w:rPr>
        <w:t xml:space="preserve"> aláírása</w:t>
      </w:r>
    </w:p>
    <w:p w:rsidR="00840C4D" w:rsidRDefault="00840C4D" w:rsidP="007A5453">
      <w:pPr>
        <w:spacing w:after="0" w:line="240" w:lineRule="auto"/>
        <w:ind w:left="-284" w:right="-567"/>
        <w:jc w:val="both"/>
      </w:pPr>
    </w:p>
    <w:sectPr w:rsidR="00840C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3E" w:rsidRDefault="00EE043E" w:rsidP="00E74BC0">
      <w:pPr>
        <w:spacing w:after="0" w:line="240" w:lineRule="auto"/>
      </w:pPr>
      <w:r>
        <w:separator/>
      </w:r>
    </w:p>
  </w:endnote>
  <w:endnote w:type="continuationSeparator" w:id="0">
    <w:p w:rsidR="00EE043E" w:rsidRDefault="00EE043E" w:rsidP="00E7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3F" w:rsidRDefault="00EE043E">
    <w:pPr>
      <w:pStyle w:val="llb"/>
      <w:jc w:val="center"/>
    </w:pPr>
  </w:p>
  <w:p w:rsidR="00F70A3F" w:rsidRPr="00B51766" w:rsidRDefault="00EE043E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3E" w:rsidRDefault="00EE043E" w:rsidP="00E74BC0">
      <w:pPr>
        <w:spacing w:after="0" w:line="240" w:lineRule="auto"/>
      </w:pPr>
      <w:r>
        <w:separator/>
      </w:r>
    </w:p>
  </w:footnote>
  <w:footnote w:type="continuationSeparator" w:id="0">
    <w:p w:rsidR="00EE043E" w:rsidRDefault="00EE043E" w:rsidP="00E7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3619F"/>
    <w:multiLevelType w:val="hybridMultilevel"/>
    <w:tmpl w:val="BDA6431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A0BsDiqvDQGXc1GbMZfXK4G6JHnlwGY70K31RL5ExL2hIpnqP430Cmzt30oImJMaLt7jElfDqvJQBmmRbghbMQ==" w:salt="uAa3BBEStuWDwLmzxIkP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C0"/>
    <w:rsid w:val="0005570A"/>
    <w:rsid w:val="000A33C6"/>
    <w:rsid w:val="000C4750"/>
    <w:rsid w:val="001A6F74"/>
    <w:rsid w:val="00216A8C"/>
    <w:rsid w:val="002B3914"/>
    <w:rsid w:val="002F4721"/>
    <w:rsid w:val="003941CE"/>
    <w:rsid w:val="003D7A15"/>
    <w:rsid w:val="00486DFA"/>
    <w:rsid w:val="005047D8"/>
    <w:rsid w:val="00576A52"/>
    <w:rsid w:val="0063228F"/>
    <w:rsid w:val="007A5453"/>
    <w:rsid w:val="00840C4D"/>
    <w:rsid w:val="008C14A1"/>
    <w:rsid w:val="008C7B07"/>
    <w:rsid w:val="00923279"/>
    <w:rsid w:val="00933A41"/>
    <w:rsid w:val="00945ECA"/>
    <w:rsid w:val="009C671B"/>
    <w:rsid w:val="00A46AEB"/>
    <w:rsid w:val="00B92759"/>
    <w:rsid w:val="00C42610"/>
    <w:rsid w:val="00C87002"/>
    <w:rsid w:val="00CA58D3"/>
    <w:rsid w:val="00CC1DFF"/>
    <w:rsid w:val="00CF7C28"/>
    <w:rsid w:val="00E21C77"/>
    <w:rsid w:val="00E74BC0"/>
    <w:rsid w:val="00EA1B6C"/>
    <w:rsid w:val="00EE043E"/>
    <w:rsid w:val="00F1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9B2B4"/>
  <w15:docId w15:val="{651EA6BD-5629-43B9-ACBA-539E4EBC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7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4B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lb">
    <w:name w:val="footer"/>
    <w:basedOn w:val="Norml"/>
    <w:link w:val="llb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E74BC0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customStyle="1" w:styleId="egyetemneve">
    <w:name w:val="egyetem neve"/>
    <w:basedOn w:val="Norml"/>
    <w:uiPriority w:val="99"/>
    <w:rsid w:val="00E74BC0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BC0"/>
  </w:style>
  <w:style w:type="paragraph" w:styleId="Nincstrkz">
    <w:name w:val="No Spacing"/>
    <w:uiPriority w:val="99"/>
    <w:qFormat/>
    <w:rsid w:val="00F109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40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CF7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AE1D26-D756-4774-9F0A-8DA80054A977}"/>
      </w:docPartPr>
      <w:docPartBody>
        <w:p w:rsidR="00000000" w:rsidRDefault="00BB1D59"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72A91DC4AA4955A9FEAAC6655285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B7901C-26DD-4EE4-BADC-E0DF24834B6F}"/>
      </w:docPartPr>
      <w:docPartBody>
        <w:p w:rsidR="00000000" w:rsidRDefault="00BB1D59" w:rsidP="00BB1D59">
          <w:pPr>
            <w:pStyle w:val="7672A91DC4AA4955A9FEAAC665528554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BE2E5487BA44C1A75CB87C72C63D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BA2332-7DDC-4D48-AADA-4E268F19E07E}"/>
      </w:docPartPr>
      <w:docPartBody>
        <w:p w:rsidR="00000000" w:rsidRDefault="00BB1D59" w:rsidP="00BB1D59">
          <w:pPr>
            <w:pStyle w:val="E4BE2E5487BA44C1A75CB87C72C63D19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FC5E442CFE84BAA9482F052B61131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A52825-AD63-4834-A81E-CD433FA1D2C5}"/>
      </w:docPartPr>
      <w:docPartBody>
        <w:p w:rsidR="00000000" w:rsidRDefault="00BB1D59" w:rsidP="00BB1D59">
          <w:pPr>
            <w:pStyle w:val="EFC5E442CFE84BAA9482F052B611318E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BF6E99AC76248DCB43DE1D7ACFCA2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9A499E-DE77-4CE1-8ECC-59967581DD5C}"/>
      </w:docPartPr>
      <w:docPartBody>
        <w:p w:rsidR="00000000" w:rsidRDefault="00BB1D59" w:rsidP="00BB1D59">
          <w:pPr>
            <w:pStyle w:val="BBF6E99AC76248DCB43DE1D7ACFCA26E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840EC12C766438593DD6D60A7654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A12832-6FC6-4A24-A1F9-4DA7F70236F8}"/>
      </w:docPartPr>
      <w:docPartBody>
        <w:p w:rsidR="00000000" w:rsidRDefault="00BB1D59" w:rsidP="00BB1D59">
          <w:pPr>
            <w:pStyle w:val="8840EC12C766438593DD6D60A765409F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411FE1E24D46C4A1CEB2A17D9427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E9A6F6-C3D2-4721-8E5E-B6EA2D5C1CE7}"/>
      </w:docPartPr>
      <w:docPartBody>
        <w:p w:rsidR="00000000" w:rsidRDefault="00BB1D59" w:rsidP="00BB1D59">
          <w:pPr>
            <w:pStyle w:val="9A411FE1E24D46C4A1CEB2A17D942769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505F80071A5485FA2D3381FE699ED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B7197F-6FF8-44DD-AC63-C3A9CD63CEF7}"/>
      </w:docPartPr>
      <w:docPartBody>
        <w:p w:rsidR="00000000" w:rsidRDefault="00BB1D59" w:rsidP="00BB1D59">
          <w:pPr>
            <w:pStyle w:val="B505F80071A5485FA2D3381FE699EDDF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3CB4B92B6EC4A77A110A5D573367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2D3ACB-FED7-4518-B1DB-F180A299C93E}"/>
      </w:docPartPr>
      <w:docPartBody>
        <w:p w:rsidR="00000000" w:rsidRDefault="00BB1D59" w:rsidP="00BB1D59">
          <w:pPr>
            <w:pStyle w:val="13CB4B92B6EC4A77A110A5D573367487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99058B696E44FEF884D75AC7D0414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208DAE-F262-4D56-BB68-3EB92453F1F7}"/>
      </w:docPartPr>
      <w:docPartBody>
        <w:p w:rsidR="00000000" w:rsidRDefault="00BB1D59" w:rsidP="00BB1D59">
          <w:pPr>
            <w:pStyle w:val="299058B696E44FEF884D75AC7D04148D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BD8275B21BD45279E6795C5136BCF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ADDF82-C769-4357-A552-4E40D0EFA5F1}"/>
      </w:docPartPr>
      <w:docPartBody>
        <w:p w:rsidR="00000000" w:rsidRDefault="00BB1D59" w:rsidP="00BB1D59">
          <w:pPr>
            <w:pStyle w:val="5BD8275B21BD45279E6795C5136BCF0C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59"/>
    <w:rsid w:val="00BB1D59"/>
    <w:rsid w:val="00C1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B1D59"/>
    <w:rPr>
      <w:color w:val="808080"/>
    </w:rPr>
  </w:style>
  <w:style w:type="paragraph" w:customStyle="1" w:styleId="7672A91DC4AA4955A9FEAAC665528554">
    <w:name w:val="7672A91DC4AA4955A9FEAAC665528554"/>
    <w:rsid w:val="00BB1D59"/>
  </w:style>
  <w:style w:type="paragraph" w:customStyle="1" w:styleId="E4BE2E5487BA44C1A75CB87C72C63D19">
    <w:name w:val="E4BE2E5487BA44C1A75CB87C72C63D19"/>
    <w:rsid w:val="00BB1D59"/>
  </w:style>
  <w:style w:type="paragraph" w:customStyle="1" w:styleId="EFC5E442CFE84BAA9482F052B611318E">
    <w:name w:val="EFC5E442CFE84BAA9482F052B611318E"/>
    <w:rsid w:val="00BB1D59"/>
  </w:style>
  <w:style w:type="paragraph" w:customStyle="1" w:styleId="BBF6E99AC76248DCB43DE1D7ACFCA26E">
    <w:name w:val="BBF6E99AC76248DCB43DE1D7ACFCA26E"/>
    <w:rsid w:val="00BB1D59"/>
  </w:style>
  <w:style w:type="paragraph" w:customStyle="1" w:styleId="7034CC1DD4B64B64A0BF82ACE0B43CF2">
    <w:name w:val="7034CC1DD4B64B64A0BF82ACE0B43CF2"/>
    <w:rsid w:val="00BB1D59"/>
  </w:style>
  <w:style w:type="paragraph" w:customStyle="1" w:styleId="8840EC12C766438593DD6D60A765409F">
    <w:name w:val="8840EC12C766438593DD6D60A765409F"/>
    <w:rsid w:val="00BB1D59"/>
  </w:style>
  <w:style w:type="paragraph" w:customStyle="1" w:styleId="9A411FE1E24D46C4A1CEB2A17D942769">
    <w:name w:val="9A411FE1E24D46C4A1CEB2A17D942769"/>
    <w:rsid w:val="00BB1D59"/>
  </w:style>
  <w:style w:type="paragraph" w:customStyle="1" w:styleId="B505F80071A5485FA2D3381FE699EDDF">
    <w:name w:val="B505F80071A5485FA2D3381FE699EDDF"/>
    <w:rsid w:val="00BB1D59"/>
  </w:style>
  <w:style w:type="paragraph" w:customStyle="1" w:styleId="13CB4B92B6EC4A77A110A5D573367487">
    <w:name w:val="13CB4B92B6EC4A77A110A5D573367487"/>
    <w:rsid w:val="00BB1D59"/>
  </w:style>
  <w:style w:type="paragraph" w:customStyle="1" w:styleId="299058B696E44FEF884D75AC7D04148D">
    <w:name w:val="299058B696E44FEF884D75AC7D04148D"/>
    <w:rsid w:val="00BB1D59"/>
  </w:style>
  <w:style w:type="paragraph" w:customStyle="1" w:styleId="5BD8275B21BD45279E6795C5136BCF0C">
    <w:name w:val="5BD8275B21BD45279E6795C5136BCF0C"/>
    <w:rsid w:val="00BB1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1BE4-7C75-46D5-9C10-CBFDE32F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Fanni</dc:creator>
  <cp:keywords/>
  <dc:description/>
  <cp:lastModifiedBy>Omrai Amarilla</cp:lastModifiedBy>
  <cp:revision>2</cp:revision>
  <dcterms:created xsi:type="dcterms:W3CDTF">2022-06-27T13:31:00Z</dcterms:created>
  <dcterms:modified xsi:type="dcterms:W3CDTF">2022-06-27T13:31:00Z</dcterms:modified>
</cp:coreProperties>
</file>